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51E17" w14:textId="5960ACFC" w:rsidR="00407DD4" w:rsidRPr="00334B41" w:rsidRDefault="00407DD4" w:rsidP="00F821EF">
      <w:pPr>
        <w:pStyle w:val="NoSpacing"/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sr-Latn-BA"/>
        </w:rPr>
      </w:pPr>
      <w:r w:rsidRPr="00334B41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sr-Latn-BA"/>
        </w:rPr>
        <w:t>Uputstvo za popunjavanje obrasca</w:t>
      </w:r>
      <w:r w:rsidR="0014505D" w:rsidRPr="00334B41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sr-Latn-BA"/>
        </w:rPr>
        <w:t xml:space="preserve"> </w:t>
      </w:r>
      <w:r w:rsidR="00793083" w:rsidRPr="00334B41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sr-Latn-BA"/>
        </w:rPr>
        <w:t>broj 4</w:t>
      </w:r>
    </w:p>
    <w:p w14:paraId="082894DA" w14:textId="77777777" w:rsidR="00407DD4" w:rsidRPr="00334B41" w:rsidRDefault="00407DD4" w:rsidP="00F821EF">
      <w:pPr>
        <w:pStyle w:val="NoSpacing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6F828F17" w14:textId="3670663A" w:rsidR="004904A0" w:rsidRPr="00334B41" w:rsidRDefault="00462001" w:rsidP="00F821EF">
      <w:pPr>
        <w:pStyle w:val="NoSpacing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334B41">
        <w:rPr>
          <w:rFonts w:ascii="Times New Roman" w:hAnsi="Times New Roman" w:cs="Times New Roman"/>
          <w:b/>
          <w:sz w:val="24"/>
          <w:szCs w:val="24"/>
          <w:lang w:val="sr-Latn-BA"/>
        </w:rPr>
        <w:t>Evidencija o obradi ličnog podatka</w:t>
      </w:r>
    </w:p>
    <w:p w14:paraId="2FB94030" w14:textId="515FD3A2" w:rsidR="007A2D83" w:rsidRPr="00334B41" w:rsidRDefault="007A2D83" w:rsidP="00F821EF">
      <w:pPr>
        <w:pStyle w:val="NoSpacing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4BD3BCD8" w14:textId="4846386E" w:rsidR="001F28F0" w:rsidRPr="00334B41" w:rsidRDefault="001F28F0" w:rsidP="00B0320D">
      <w:pPr>
        <w:pStyle w:val="NoSpacing"/>
        <w:jc w:val="both"/>
        <w:rPr>
          <w:rFonts w:ascii="Times New Roman" w:hAnsi="Times New Roman" w:cs="Times New Roman"/>
          <w:color w:val="002060"/>
          <w:sz w:val="24"/>
          <w:szCs w:val="24"/>
          <w:lang w:val="sr-Latn-BA"/>
        </w:rPr>
      </w:pPr>
      <w:r w:rsidRPr="00334B41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 xml:space="preserve">Obrazac se odnosi </w:t>
      </w:r>
      <w:r w:rsidR="00B0320D" w:rsidRPr="00334B41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 xml:space="preserve">na obavezu vođenja evidencije </w:t>
      </w:r>
      <w:r w:rsidRPr="00334B41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o svim aktivnostima obrade koje se obavljaju u ime kontrolora podataka</w:t>
      </w:r>
      <w:r w:rsidR="00CA5DCA" w:rsidRPr="00334B41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 xml:space="preserve"> od strane </w:t>
      </w:r>
      <w:r w:rsidRPr="00334B41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obrađivač</w:t>
      </w:r>
      <w:r w:rsidR="00CA5DCA" w:rsidRPr="00334B41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a</w:t>
      </w:r>
      <w:r w:rsidRPr="00334B41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 xml:space="preserve"> i predstavnik</w:t>
      </w:r>
      <w:r w:rsidR="00CA5DCA" w:rsidRPr="00334B41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a</w:t>
      </w:r>
      <w:r w:rsidRPr="00334B41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 xml:space="preserve"> obrađivača, ako je primjenjivo,</w:t>
      </w:r>
      <w:r w:rsidR="00CA5DCA" w:rsidRPr="00334B41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 xml:space="preserve"> (uključujući i obrađivače koji vrše obradu u ime nadležnog organa).</w:t>
      </w:r>
    </w:p>
    <w:p w14:paraId="4E8A8BC3" w14:textId="374C2E4E" w:rsidR="001F28F0" w:rsidRPr="00334B41" w:rsidRDefault="001947E0" w:rsidP="001947E0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i/>
          <w:color w:val="002060"/>
          <w:sz w:val="24"/>
          <w:szCs w:val="24"/>
          <w:lang w:val="sr-Latn-BA"/>
        </w:rPr>
      </w:pPr>
      <w:r w:rsidRPr="00334B41">
        <w:rPr>
          <w:rFonts w:ascii="Times New Roman" w:hAnsi="Times New Roman" w:cs="Times New Roman"/>
          <w:i/>
          <w:color w:val="002060"/>
          <w:sz w:val="24"/>
          <w:szCs w:val="24"/>
          <w:lang w:val="sr-Latn-BA"/>
        </w:rPr>
        <w:t>Članom 32. Zakona o zaštiti ličnih podataka propisana je obaveza</w:t>
      </w:r>
      <w:r w:rsidR="00BD3552" w:rsidRPr="00334B41">
        <w:rPr>
          <w:rFonts w:ascii="Times New Roman" w:hAnsi="Times New Roman" w:cs="Times New Roman"/>
          <w:i/>
          <w:color w:val="002060"/>
          <w:sz w:val="24"/>
          <w:szCs w:val="24"/>
          <w:lang w:val="sr-Latn-BA"/>
        </w:rPr>
        <w:t xml:space="preserve"> vođenja evidencij</w:t>
      </w:r>
      <w:r w:rsidR="009F2CD9" w:rsidRPr="00334B41">
        <w:rPr>
          <w:rFonts w:ascii="Times New Roman" w:hAnsi="Times New Roman" w:cs="Times New Roman"/>
          <w:i/>
          <w:color w:val="002060"/>
          <w:sz w:val="24"/>
          <w:szCs w:val="24"/>
          <w:lang w:val="sr-Latn-BA"/>
        </w:rPr>
        <w:t>e</w:t>
      </w:r>
      <w:r w:rsidR="00BD3552" w:rsidRPr="00334B41">
        <w:rPr>
          <w:rFonts w:ascii="Times New Roman" w:hAnsi="Times New Roman" w:cs="Times New Roman"/>
          <w:i/>
          <w:color w:val="002060"/>
          <w:sz w:val="24"/>
          <w:szCs w:val="24"/>
          <w:lang w:val="sr-Latn-BA"/>
        </w:rPr>
        <w:t xml:space="preserve"> o svim aktivnostima obrade koje se obavljaju u ime kontrolora podataka</w:t>
      </w:r>
      <w:r w:rsidR="009F2CD9" w:rsidRPr="00334B41">
        <w:rPr>
          <w:rFonts w:ascii="Times New Roman" w:hAnsi="Times New Roman" w:cs="Times New Roman"/>
          <w:i/>
          <w:color w:val="002060"/>
          <w:sz w:val="24"/>
          <w:szCs w:val="24"/>
          <w:lang w:val="sr-Latn-BA"/>
        </w:rPr>
        <w:t xml:space="preserve"> za svakog obrađivača i predstavnika obrađivača, ako je primjenjivo.</w:t>
      </w:r>
    </w:p>
    <w:p w14:paraId="4EF6CF10" w14:textId="609EE6EC" w:rsidR="00D63449" w:rsidRPr="00334B41" w:rsidRDefault="009F2CD9" w:rsidP="009F2CD9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i/>
          <w:color w:val="002060"/>
          <w:sz w:val="24"/>
          <w:szCs w:val="24"/>
          <w:lang w:val="sr-Latn-BA"/>
        </w:rPr>
      </w:pPr>
      <w:r w:rsidRPr="00334B41">
        <w:rPr>
          <w:rFonts w:ascii="Times New Roman" w:hAnsi="Times New Roman" w:cs="Times New Roman"/>
          <w:i/>
          <w:color w:val="002060"/>
          <w:sz w:val="24"/>
          <w:szCs w:val="24"/>
          <w:lang w:val="sr-Latn-BA"/>
        </w:rPr>
        <w:t>Članom 80. Zakona o zaštiti ličnih podataka</w:t>
      </w:r>
      <w:r w:rsidR="003077C0" w:rsidRPr="00334B41">
        <w:rPr>
          <w:rFonts w:ascii="Times New Roman" w:hAnsi="Times New Roman" w:cs="Times New Roman"/>
          <w:i/>
          <w:color w:val="002060"/>
          <w:sz w:val="24"/>
          <w:szCs w:val="24"/>
          <w:lang w:val="sr-Latn-BA"/>
        </w:rPr>
        <w:t>, za svakog obrađivača,</w:t>
      </w:r>
      <w:r w:rsidRPr="00334B41">
        <w:rPr>
          <w:rFonts w:ascii="Times New Roman" w:hAnsi="Times New Roman" w:cs="Times New Roman"/>
          <w:i/>
          <w:color w:val="002060"/>
          <w:sz w:val="24"/>
          <w:szCs w:val="24"/>
          <w:lang w:val="sr-Latn-BA"/>
        </w:rPr>
        <w:t xml:space="preserve"> propisana je obaveza vođenja evidencije</w:t>
      </w:r>
      <w:r w:rsidR="00D63449" w:rsidRPr="00334B41">
        <w:rPr>
          <w:rFonts w:ascii="Times New Roman" w:hAnsi="Times New Roman" w:cs="Times New Roman"/>
          <w:i/>
          <w:color w:val="002060"/>
          <w:sz w:val="24"/>
          <w:szCs w:val="24"/>
          <w:lang w:val="sr-Latn-BA"/>
        </w:rPr>
        <w:t xml:space="preserve"> svih kategorija aktivnosti obrade koje se obavljaju u ime kontrolora podataka</w:t>
      </w:r>
      <w:r w:rsidR="00703935" w:rsidRPr="00334B41">
        <w:rPr>
          <w:rFonts w:ascii="Times New Roman" w:hAnsi="Times New Roman" w:cs="Times New Roman"/>
          <w:i/>
          <w:color w:val="002060"/>
          <w:sz w:val="24"/>
          <w:szCs w:val="24"/>
          <w:lang w:val="sr-Latn-BA"/>
        </w:rPr>
        <w:t>.</w:t>
      </w:r>
    </w:p>
    <w:p w14:paraId="425320A8" w14:textId="77777777" w:rsidR="00B50E65" w:rsidRPr="00334B41" w:rsidRDefault="00B50E65" w:rsidP="00B50E65">
      <w:pPr>
        <w:pStyle w:val="NoSpacing"/>
        <w:rPr>
          <w:rFonts w:ascii="Times New Roman" w:hAnsi="Times New Roman" w:cs="Times New Roman"/>
          <w:i/>
          <w:color w:val="002060"/>
          <w:sz w:val="24"/>
          <w:szCs w:val="24"/>
          <w:lang w:val="sr-Latn-BA"/>
        </w:rPr>
      </w:pPr>
    </w:p>
    <w:p w14:paraId="0A18AB12" w14:textId="0ACF5BC0" w:rsidR="00B50E65" w:rsidRPr="00334B41" w:rsidRDefault="00B50E65" w:rsidP="009D5EF9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color w:val="002060"/>
          <w:sz w:val="24"/>
          <w:szCs w:val="24"/>
          <w:lang w:val="sr-Latn-BA"/>
        </w:rPr>
      </w:pPr>
      <w:r w:rsidRPr="00334B41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Evidencija mora biti u pisanoj formi, što uključuje i elektronsku formu.</w:t>
      </w:r>
    </w:p>
    <w:p w14:paraId="4FFF7FAF" w14:textId="77777777" w:rsidR="00D81461" w:rsidRPr="00334B41" w:rsidRDefault="00D81461" w:rsidP="009D5EF9">
      <w:pPr>
        <w:pStyle w:val="NoSpacing"/>
        <w:jc w:val="both"/>
        <w:rPr>
          <w:rFonts w:ascii="Times New Roman" w:hAnsi="Times New Roman" w:cs="Times New Roman"/>
          <w:color w:val="002060"/>
          <w:sz w:val="24"/>
          <w:szCs w:val="24"/>
          <w:lang w:val="sr-Latn-BA"/>
        </w:rPr>
      </w:pPr>
    </w:p>
    <w:p w14:paraId="6F678370" w14:textId="6061F422" w:rsidR="00B50E65" w:rsidRPr="00334B41" w:rsidRDefault="00B50E65" w:rsidP="009D5EF9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color w:val="002060"/>
          <w:sz w:val="24"/>
          <w:szCs w:val="24"/>
          <w:lang w:val="sr-Latn-BA"/>
        </w:rPr>
      </w:pPr>
      <w:r w:rsidRPr="00334B41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 xml:space="preserve">Kontrolor podataka ili obrađivač te predstavnik kontrolora podataka ili obrađivača, ako je primjenjivo, na zahtjev Agencije omogućavaju uvid u evidenciju. </w:t>
      </w:r>
    </w:p>
    <w:p w14:paraId="28DF9F1C" w14:textId="77777777" w:rsidR="00D81461" w:rsidRPr="00334B41" w:rsidRDefault="00D81461" w:rsidP="009D5EF9">
      <w:pPr>
        <w:pStyle w:val="NoSpacing"/>
        <w:jc w:val="both"/>
        <w:rPr>
          <w:rFonts w:ascii="Times New Roman" w:hAnsi="Times New Roman" w:cs="Times New Roman"/>
          <w:color w:val="002060"/>
          <w:sz w:val="24"/>
          <w:szCs w:val="24"/>
          <w:lang w:val="sr-Latn-BA"/>
        </w:rPr>
      </w:pPr>
    </w:p>
    <w:p w14:paraId="712A5ED7" w14:textId="77777777" w:rsidR="00B50E65" w:rsidRPr="00334B41" w:rsidRDefault="00B50E65" w:rsidP="009D5EF9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color w:val="002060"/>
          <w:sz w:val="24"/>
          <w:szCs w:val="24"/>
          <w:lang w:val="sr-Latn-BA"/>
        </w:rPr>
      </w:pPr>
      <w:r w:rsidRPr="00334B41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Obaveza vođenja evidencije o svim aktivnostima obrade koje se obavljaju u ime kontrolora podataka ne primjenjuju se na privredni subjekat ili organizaciju u kojoj je zaposleno manje od 250 lica, osim kada postoji vjerovatnoća da će obrada koju obavlja predstavljati visok rizik za prava i slobode nosioca podataka, ako obrada nije povremena ili ako obrada obuhvata posebne kategorije podataka iz člana 11. stav (1) Zakona o zaštiti ličnih podataka, ili su u pitanju lični podaci koji se odnose na krivičnu osuđivanost i krivična djela.</w:t>
      </w:r>
    </w:p>
    <w:p w14:paraId="01854164" w14:textId="77777777" w:rsidR="00B50E65" w:rsidRPr="00334B41" w:rsidRDefault="00B50E65" w:rsidP="009D5EF9">
      <w:pPr>
        <w:pStyle w:val="NoSpacing"/>
        <w:jc w:val="both"/>
        <w:rPr>
          <w:rFonts w:ascii="Times New Roman" w:hAnsi="Times New Roman" w:cs="Times New Roman"/>
          <w:color w:val="002060"/>
          <w:sz w:val="24"/>
          <w:szCs w:val="24"/>
          <w:lang w:val="sr-Latn-BA"/>
        </w:rPr>
      </w:pPr>
    </w:p>
    <w:p w14:paraId="702A405D" w14:textId="49AA9BAE" w:rsidR="00B50E65" w:rsidRPr="00334B41" w:rsidRDefault="00B50E65" w:rsidP="009D5EF9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color w:val="002060"/>
          <w:sz w:val="24"/>
          <w:szCs w:val="24"/>
          <w:lang w:val="sr-Latn-BA"/>
        </w:rPr>
      </w:pPr>
      <w:r w:rsidRPr="00334B41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 xml:space="preserve">Obrazac </w:t>
      </w:r>
      <w:r w:rsidR="00971079" w:rsidRPr="00334B41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se može prilagoditi potrebama (proširit</w:t>
      </w:r>
      <w:r w:rsidR="00BE0EBE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i</w:t>
      </w:r>
      <w:r w:rsidR="00971079" w:rsidRPr="00334B41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 xml:space="preserve"> ako je potrebno, </w:t>
      </w:r>
      <w:r w:rsidR="00514760" w:rsidRPr="00334B41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brisati nepotrebne dijelove</w:t>
      </w:r>
      <w:r w:rsidR="00971079" w:rsidRPr="00334B41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)</w:t>
      </w:r>
      <w:r w:rsidRPr="00334B41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.</w:t>
      </w:r>
    </w:p>
    <w:p w14:paraId="3E0B183B" w14:textId="77777777" w:rsidR="00E150A9" w:rsidRPr="00334B41" w:rsidRDefault="00E150A9" w:rsidP="00F821EF">
      <w:pPr>
        <w:pStyle w:val="NoSpacing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5B2D1AC3" w14:textId="3E74CB86" w:rsidR="00F87146" w:rsidRPr="00334B41" w:rsidRDefault="00F87146" w:rsidP="008417EF">
      <w:pPr>
        <w:pStyle w:val="NoSpacing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334B41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Podaci o </w:t>
      </w:r>
      <w:r w:rsidR="007A2D83" w:rsidRPr="00334B41">
        <w:rPr>
          <w:rFonts w:ascii="Times New Roman" w:hAnsi="Times New Roman" w:cs="Times New Roman"/>
          <w:b/>
          <w:sz w:val="24"/>
          <w:szCs w:val="24"/>
          <w:lang w:val="sr-Latn-BA"/>
        </w:rPr>
        <w:t>obrađivaču</w:t>
      </w:r>
      <w:r w:rsidRPr="00334B41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podataka</w:t>
      </w:r>
    </w:p>
    <w:p w14:paraId="3D79A2EB" w14:textId="40C57232" w:rsidR="00A11365" w:rsidRPr="00334B41" w:rsidRDefault="00A11365" w:rsidP="00A1136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334B41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"obrađivač" je fizičko ili pravno lice, javni organ koji obrađuje lične podatke u</w:t>
      </w:r>
      <w:r w:rsidR="00285208" w:rsidRPr="00334B41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 xml:space="preserve"> </w:t>
      </w:r>
      <w:r w:rsidRPr="00334B41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ime kontrolora podataka</w:t>
      </w:r>
      <w:r w:rsidR="008C508A" w:rsidRPr="00334B41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 xml:space="preserve"> (član 4. Zakona o zaštiti ličnih podataka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29"/>
        <w:gridCol w:w="6902"/>
      </w:tblGrid>
      <w:tr w:rsidR="00B53D46" w:rsidRPr="00334B41" w14:paraId="19FFC0FF" w14:textId="77777777" w:rsidTr="007E0A6A">
        <w:trPr>
          <w:jc w:val="center"/>
        </w:trPr>
        <w:tc>
          <w:tcPr>
            <w:tcW w:w="2263" w:type="dxa"/>
          </w:tcPr>
          <w:p w14:paraId="68BB5445" w14:textId="550EC21F" w:rsidR="00B53D46" w:rsidRPr="00334B41" w:rsidRDefault="001C4F70" w:rsidP="004571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34B4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Naziv</w:t>
            </w:r>
          </w:p>
        </w:tc>
        <w:tc>
          <w:tcPr>
            <w:tcW w:w="7088" w:type="dxa"/>
          </w:tcPr>
          <w:p w14:paraId="759CC35D" w14:textId="77777777" w:rsidR="00B53D46" w:rsidRPr="00334B41" w:rsidRDefault="00B53D46" w:rsidP="004571D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</w:p>
        </w:tc>
      </w:tr>
      <w:tr w:rsidR="00B53D46" w:rsidRPr="00334B41" w14:paraId="70962035" w14:textId="77777777" w:rsidTr="007E0A6A">
        <w:trPr>
          <w:jc w:val="center"/>
        </w:trPr>
        <w:tc>
          <w:tcPr>
            <w:tcW w:w="2263" w:type="dxa"/>
          </w:tcPr>
          <w:p w14:paraId="039BB402" w14:textId="03929FD0" w:rsidR="00B53D46" w:rsidRPr="00334B41" w:rsidRDefault="00675D09" w:rsidP="004571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34B4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Puna a</w:t>
            </w:r>
            <w:r w:rsidR="001C4F70" w:rsidRPr="00334B4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resa</w:t>
            </w:r>
          </w:p>
        </w:tc>
        <w:tc>
          <w:tcPr>
            <w:tcW w:w="7088" w:type="dxa"/>
          </w:tcPr>
          <w:p w14:paraId="07555B24" w14:textId="77777777" w:rsidR="00B53D46" w:rsidRPr="00334B41" w:rsidRDefault="00B53D46" w:rsidP="004571D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</w:p>
        </w:tc>
      </w:tr>
      <w:tr w:rsidR="00B53D46" w:rsidRPr="00334B41" w14:paraId="56D63D80" w14:textId="77777777" w:rsidTr="007E0A6A">
        <w:trPr>
          <w:jc w:val="center"/>
        </w:trPr>
        <w:tc>
          <w:tcPr>
            <w:tcW w:w="2263" w:type="dxa"/>
          </w:tcPr>
          <w:p w14:paraId="4A5E90EE" w14:textId="77777777" w:rsidR="00B53D46" w:rsidRPr="00334B41" w:rsidRDefault="00B53D46" w:rsidP="004571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34B4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Kontakt telefon</w:t>
            </w:r>
          </w:p>
        </w:tc>
        <w:tc>
          <w:tcPr>
            <w:tcW w:w="7088" w:type="dxa"/>
          </w:tcPr>
          <w:p w14:paraId="28EAE815" w14:textId="77777777" w:rsidR="00B53D46" w:rsidRPr="00334B41" w:rsidRDefault="00B53D46" w:rsidP="004571D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</w:p>
        </w:tc>
      </w:tr>
      <w:tr w:rsidR="00B53D46" w:rsidRPr="00334B41" w14:paraId="4174B5FA" w14:textId="77777777" w:rsidTr="007E0A6A">
        <w:trPr>
          <w:jc w:val="center"/>
        </w:trPr>
        <w:tc>
          <w:tcPr>
            <w:tcW w:w="2263" w:type="dxa"/>
          </w:tcPr>
          <w:p w14:paraId="74024977" w14:textId="77777777" w:rsidR="00B53D46" w:rsidRPr="00334B41" w:rsidRDefault="00B53D46" w:rsidP="004571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34B4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E-mail</w:t>
            </w:r>
          </w:p>
        </w:tc>
        <w:tc>
          <w:tcPr>
            <w:tcW w:w="7088" w:type="dxa"/>
          </w:tcPr>
          <w:p w14:paraId="16C93EA3" w14:textId="77777777" w:rsidR="00B53D46" w:rsidRPr="00334B41" w:rsidRDefault="00B53D46" w:rsidP="004571D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</w:p>
        </w:tc>
      </w:tr>
    </w:tbl>
    <w:p w14:paraId="59B62F7D" w14:textId="7D914732" w:rsidR="003853A4" w:rsidRPr="00334B41" w:rsidRDefault="003853A4" w:rsidP="00F821EF">
      <w:pPr>
        <w:pStyle w:val="NoSpacing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663D381F" w14:textId="33230392" w:rsidR="009A1C7D" w:rsidRPr="00334B41" w:rsidRDefault="009A1C7D" w:rsidP="008417EF">
      <w:pPr>
        <w:pStyle w:val="NoSpacing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334B41">
        <w:rPr>
          <w:rFonts w:ascii="Times New Roman" w:hAnsi="Times New Roman" w:cs="Times New Roman"/>
          <w:b/>
          <w:sz w:val="24"/>
          <w:szCs w:val="24"/>
          <w:lang w:val="sr-Latn-BA"/>
        </w:rPr>
        <w:t>Podaci o kontroloru</w:t>
      </w:r>
      <w:r w:rsidR="00160C39" w:rsidRPr="00334B41">
        <w:rPr>
          <w:rFonts w:ascii="Times New Roman" w:hAnsi="Times New Roman" w:cs="Times New Roman"/>
          <w:b/>
          <w:sz w:val="24"/>
          <w:szCs w:val="24"/>
          <w:lang w:val="sr-Latn-BA"/>
        </w:rPr>
        <w:t>/kontrolorima</w:t>
      </w:r>
      <w:r w:rsidRPr="00334B41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podataka u čije ime </w:t>
      </w:r>
      <w:r w:rsidR="006B3901" w:rsidRPr="00334B41">
        <w:rPr>
          <w:rFonts w:ascii="Times New Roman" w:hAnsi="Times New Roman" w:cs="Times New Roman"/>
          <w:b/>
          <w:sz w:val="24"/>
          <w:szCs w:val="24"/>
          <w:lang w:val="sr-Latn-BA"/>
        </w:rPr>
        <w:t>obrađivač djeluje</w:t>
      </w:r>
    </w:p>
    <w:p w14:paraId="614CD46D" w14:textId="31233070" w:rsidR="00142204" w:rsidRPr="00334B41" w:rsidRDefault="006913F3" w:rsidP="006913F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334B41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"kontrolor podataka" je fizičko ili pravno lice, javni organ ili nadležni organ koji samostalno ili s</w:t>
      </w:r>
      <w:r w:rsidR="00BE0EBE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a</w:t>
      </w:r>
      <w:r w:rsidRPr="00334B41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 xml:space="preserve"> drugim određuje svrhe i sredstva obrade ličnih podataka. Kada su svrhe i sredstva takve obrade utvrđeni zakonom, kontrolor podataka ili posebni kriteriji za njegovo imenovanje propisuju se zakonom (član 4. Zakona o zaštiti ličnih podataka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29"/>
        <w:gridCol w:w="6902"/>
      </w:tblGrid>
      <w:tr w:rsidR="009A1C7D" w:rsidRPr="00334B41" w14:paraId="20E433AA" w14:textId="77777777" w:rsidTr="004571DC">
        <w:trPr>
          <w:jc w:val="center"/>
        </w:trPr>
        <w:tc>
          <w:tcPr>
            <w:tcW w:w="2263" w:type="dxa"/>
          </w:tcPr>
          <w:p w14:paraId="559EF033" w14:textId="0F24B4F4" w:rsidR="009A1C7D" w:rsidRPr="00334B41" w:rsidRDefault="009A1C7D" w:rsidP="004571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34B4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Naziv</w:t>
            </w:r>
          </w:p>
        </w:tc>
        <w:tc>
          <w:tcPr>
            <w:tcW w:w="7088" w:type="dxa"/>
          </w:tcPr>
          <w:p w14:paraId="4D71C6CB" w14:textId="77777777" w:rsidR="009A1C7D" w:rsidRPr="00334B41" w:rsidRDefault="009A1C7D" w:rsidP="004571D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</w:p>
        </w:tc>
      </w:tr>
      <w:tr w:rsidR="009A1C7D" w:rsidRPr="00334B41" w14:paraId="52DDBDE2" w14:textId="77777777" w:rsidTr="004571DC">
        <w:trPr>
          <w:jc w:val="center"/>
        </w:trPr>
        <w:tc>
          <w:tcPr>
            <w:tcW w:w="2263" w:type="dxa"/>
          </w:tcPr>
          <w:p w14:paraId="6D9EB308" w14:textId="77777777" w:rsidR="009A1C7D" w:rsidRPr="00334B41" w:rsidRDefault="009A1C7D" w:rsidP="004571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34B4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Puna adresa</w:t>
            </w:r>
          </w:p>
        </w:tc>
        <w:tc>
          <w:tcPr>
            <w:tcW w:w="7088" w:type="dxa"/>
          </w:tcPr>
          <w:p w14:paraId="7C473589" w14:textId="77777777" w:rsidR="009A1C7D" w:rsidRPr="00334B41" w:rsidRDefault="009A1C7D" w:rsidP="004571D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</w:p>
        </w:tc>
      </w:tr>
      <w:tr w:rsidR="009A1C7D" w:rsidRPr="00334B41" w14:paraId="10E7BC59" w14:textId="77777777" w:rsidTr="004571DC">
        <w:trPr>
          <w:jc w:val="center"/>
        </w:trPr>
        <w:tc>
          <w:tcPr>
            <w:tcW w:w="2263" w:type="dxa"/>
          </w:tcPr>
          <w:p w14:paraId="1FCA5D59" w14:textId="77777777" w:rsidR="009A1C7D" w:rsidRPr="00334B41" w:rsidRDefault="009A1C7D" w:rsidP="004571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34B4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Kontakt telefon</w:t>
            </w:r>
          </w:p>
        </w:tc>
        <w:tc>
          <w:tcPr>
            <w:tcW w:w="7088" w:type="dxa"/>
          </w:tcPr>
          <w:p w14:paraId="316BD56E" w14:textId="77777777" w:rsidR="009A1C7D" w:rsidRPr="00334B41" w:rsidRDefault="009A1C7D" w:rsidP="004571D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</w:p>
        </w:tc>
      </w:tr>
      <w:tr w:rsidR="009A1C7D" w:rsidRPr="00334B41" w14:paraId="6C8A249B" w14:textId="77777777" w:rsidTr="004571DC">
        <w:trPr>
          <w:jc w:val="center"/>
        </w:trPr>
        <w:tc>
          <w:tcPr>
            <w:tcW w:w="2263" w:type="dxa"/>
          </w:tcPr>
          <w:p w14:paraId="25315E94" w14:textId="77777777" w:rsidR="009A1C7D" w:rsidRPr="00334B41" w:rsidRDefault="009A1C7D" w:rsidP="004571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34B4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E-mail</w:t>
            </w:r>
          </w:p>
        </w:tc>
        <w:tc>
          <w:tcPr>
            <w:tcW w:w="7088" w:type="dxa"/>
          </w:tcPr>
          <w:p w14:paraId="720608BD" w14:textId="77777777" w:rsidR="009A1C7D" w:rsidRPr="00334B41" w:rsidRDefault="009A1C7D" w:rsidP="004571D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</w:p>
        </w:tc>
      </w:tr>
    </w:tbl>
    <w:p w14:paraId="7D7462E6" w14:textId="4C6B3353" w:rsidR="006B3901" w:rsidRPr="00334B41" w:rsidRDefault="006B3901" w:rsidP="00F821EF">
      <w:pPr>
        <w:pStyle w:val="NoSpacing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2ECE68FE" w14:textId="344F68F9" w:rsidR="004F15F4" w:rsidRPr="00334B41" w:rsidRDefault="009709F8" w:rsidP="008417EF">
      <w:pPr>
        <w:pStyle w:val="NoSpacing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334B41">
        <w:rPr>
          <w:rFonts w:ascii="Times New Roman" w:hAnsi="Times New Roman" w:cs="Times New Roman"/>
          <w:b/>
          <w:sz w:val="24"/>
          <w:szCs w:val="24"/>
          <w:lang w:val="sr-Latn-BA"/>
        </w:rPr>
        <w:t>P</w:t>
      </w:r>
      <w:r w:rsidR="00A27505" w:rsidRPr="00334B41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odaci o </w:t>
      </w:r>
      <w:r w:rsidR="004F15F4" w:rsidRPr="00334B41">
        <w:rPr>
          <w:rFonts w:ascii="Times New Roman" w:hAnsi="Times New Roman" w:cs="Times New Roman"/>
          <w:b/>
          <w:sz w:val="24"/>
          <w:szCs w:val="24"/>
          <w:lang w:val="sr-Latn-BA"/>
        </w:rPr>
        <w:t>predstavniku kontrolora podataka</w:t>
      </w:r>
      <w:r w:rsidR="009A1C7D" w:rsidRPr="00334B41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ili obrađivač</w:t>
      </w:r>
      <w:r w:rsidR="00030222" w:rsidRPr="00334B41">
        <w:rPr>
          <w:rFonts w:ascii="Times New Roman" w:hAnsi="Times New Roman" w:cs="Times New Roman"/>
          <w:b/>
          <w:sz w:val="24"/>
          <w:szCs w:val="24"/>
          <w:lang w:val="sr-Latn-BA"/>
        </w:rPr>
        <w:t>a</w:t>
      </w:r>
      <w:r w:rsidRPr="00334B41">
        <w:rPr>
          <w:rFonts w:ascii="Times New Roman" w:hAnsi="Times New Roman" w:cs="Times New Roman"/>
          <w:b/>
          <w:sz w:val="24"/>
          <w:szCs w:val="24"/>
          <w:lang w:val="sr-Latn-BA"/>
        </w:rPr>
        <w:t>, ako je primjenjivo</w:t>
      </w:r>
    </w:p>
    <w:p w14:paraId="657AE362" w14:textId="0C002890" w:rsidR="0016408A" w:rsidRPr="00334B41" w:rsidRDefault="0016408A" w:rsidP="00F9436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334B41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 xml:space="preserve">"predstavnik" je fizičko ili pravno lice s prebivalištem ili boravištem, odnosno sjedištem ili poslovnim nastanom u Bosni i Hercegovini koje je kontrolor podataka ili obrađivač pisanim </w:t>
      </w:r>
      <w:r w:rsidRPr="00334B41">
        <w:rPr>
          <w:rFonts w:ascii="Times New Roman" w:hAnsi="Times New Roman" w:cs="Times New Roman"/>
          <w:color w:val="002060"/>
          <w:sz w:val="24"/>
          <w:szCs w:val="24"/>
          <w:lang w:val="sr-Latn-BA"/>
        </w:rPr>
        <w:lastRenderedPageBreak/>
        <w:t>putem imenovao u skladu s članom 29. Zakona o zaštiti ličnih podataka (član 4. Zakona o zaštiti ličnih podataka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29"/>
        <w:gridCol w:w="6902"/>
      </w:tblGrid>
      <w:tr w:rsidR="00F4024C" w:rsidRPr="00334B41" w14:paraId="089ADC1B" w14:textId="77777777" w:rsidTr="00663189">
        <w:trPr>
          <w:jc w:val="center"/>
        </w:trPr>
        <w:tc>
          <w:tcPr>
            <w:tcW w:w="2263" w:type="dxa"/>
          </w:tcPr>
          <w:p w14:paraId="59F0278D" w14:textId="77777777" w:rsidR="00F4024C" w:rsidRPr="00334B41" w:rsidRDefault="00F4024C" w:rsidP="0066318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34B4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Naziv</w:t>
            </w:r>
          </w:p>
        </w:tc>
        <w:tc>
          <w:tcPr>
            <w:tcW w:w="7088" w:type="dxa"/>
          </w:tcPr>
          <w:p w14:paraId="6D2A3E09" w14:textId="77777777" w:rsidR="00F4024C" w:rsidRPr="00334B41" w:rsidRDefault="00F4024C" w:rsidP="0066318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</w:p>
        </w:tc>
      </w:tr>
      <w:tr w:rsidR="00F4024C" w:rsidRPr="00334B41" w14:paraId="24A7DB9F" w14:textId="77777777" w:rsidTr="00663189">
        <w:trPr>
          <w:jc w:val="center"/>
        </w:trPr>
        <w:tc>
          <w:tcPr>
            <w:tcW w:w="2263" w:type="dxa"/>
          </w:tcPr>
          <w:p w14:paraId="37FA9C99" w14:textId="77777777" w:rsidR="00F4024C" w:rsidRPr="00334B41" w:rsidRDefault="00F4024C" w:rsidP="0066318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34B4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Puna adresa</w:t>
            </w:r>
          </w:p>
        </w:tc>
        <w:tc>
          <w:tcPr>
            <w:tcW w:w="7088" w:type="dxa"/>
          </w:tcPr>
          <w:p w14:paraId="24567A8B" w14:textId="77777777" w:rsidR="00F4024C" w:rsidRPr="00334B41" w:rsidRDefault="00F4024C" w:rsidP="0066318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</w:p>
        </w:tc>
      </w:tr>
      <w:tr w:rsidR="00F4024C" w:rsidRPr="00334B41" w14:paraId="4C88E9ED" w14:textId="77777777" w:rsidTr="00663189">
        <w:trPr>
          <w:jc w:val="center"/>
        </w:trPr>
        <w:tc>
          <w:tcPr>
            <w:tcW w:w="2263" w:type="dxa"/>
          </w:tcPr>
          <w:p w14:paraId="56A13448" w14:textId="77777777" w:rsidR="00F4024C" w:rsidRPr="00334B41" w:rsidRDefault="00F4024C" w:rsidP="0066318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34B4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Kontakt telefon</w:t>
            </w:r>
          </w:p>
        </w:tc>
        <w:tc>
          <w:tcPr>
            <w:tcW w:w="7088" w:type="dxa"/>
          </w:tcPr>
          <w:p w14:paraId="015F9FFA" w14:textId="77777777" w:rsidR="00F4024C" w:rsidRPr="00334B41" w:rsidRDefault="00F4024C" w:rsidP="0066318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</w:p>
        </w:tc>
      </w:tr>
      <w:tr w:rsidR="00F4024C" w:rsidRPr="00334B41" w14:paraId="612EF12C" w14:textId="77777777" w:rsidTr="00663189">
        <w:trPr>
          <w:jc w:val="center"/>
        </w:trPr>
        <w:tc>
          <w:tcPr>
            <w:tcW w:w="2263" w:type="dxa"/>
          </w:tcPr>
          <w:p w14:paraId="3B82F41A" w14:textId="77777777" w:rsidR="00F4024C" w:rsidRPr="00334B41" w:rsidRDefault="00F4024C" w:rsidP="0066318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34B4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E-mail</w:t>
            </w:r>
          </w:p>
        </w:tc>
        <w:tc>
          <w:tcPr>
            <w:tcW w:w="7088" w:type="dxa"/>
          </w:tcPr>
          <w:p w14:paraId="29DB67EE" w14:textId="77777777" w:rsidR="00F4024C" w:rsidRPr="00334B41" w:rsidRDefault="00F4024C" w:rsidP="0066318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</w:p>
        </w:tc>
      </w:tr>
    </w:tbl>
    <w:p w14:paraId="12FC17D6" w14:textId="77777777" w:rsidR="0016408A" w:rsidRPr="00334B41" w:rsidRDefault="0016408A" w:rsidP="00F4024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33E59AFE" w14:textId="53BE68C5" w:rsidR="00B76098" w:rsidRPr="00334B41" w:rsidRDefault="00F87146" w:rsidP="008417EF">
      <w:pPr>
        <w:pStyle w:val="NoSpacing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334B41">
        <w:rPr>
          <w:rFonts w:ascii="Times New Roman" w:hAnsi="Times New Roman" w:cs="Times New Roman"/>
          <w:b/>
          <w:sz w:val="24"/>
          <w:szCs w:val="24"/>
          <w:lang w:val="sr-Latn-BA"/>
        </w:rPr>
        <w:t>Podaci o službeniku za zaštitu ličnih podataka</w:t>
      </w:r>
      <w:r w:rsidR="00B439F2" w:rsidRPr="00334B41">
        <w:rPr>
          <w:rFonts w:ascii="Times New Roman" w:hAnsi="Times New Roman" w:cs="Times New Roman"/>
          <w:b/>
          <w:sz w:val="24"/>
          <w:szCs w:val="24"/>
          <w:lang w:val="sr-Latn-BA"/>
        </w:rPr>
        <w:t>, ako je primjenjivo</w:t>
      </w:r>
    </w:p>
    <w:p w14:paraId="2FFC45C8" w14:textId="77777777" w:rsidR="00983BB5" w:rsidRPr="00334B41" w:rsidRDefault="00983BB5" w:rsidP="00983BB5">
      <w:pPr>
        <w:pStyle w:val="NoSpacing"/>
        <w:jc w:val="both"/>
        <w:rPr>
          <w:rFonts w:ascii="Times New Roman" w:hAnsi="Times New Roman" w:cs="Times New Roman"/>
          <w:color w:val="002060"/>
          <w:sz w:val="24"/>
          <w:szCs w:val="24"/>
          <w:lang w:val="sr-Latn-BA"/>
        </w:rPr>
      </w:pPr>
      <w:r w:rsidRPr="00334B41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Kontrolor podataka i obrađivač dužni su imenovati službenika za zaštitu ličnih podataka u određenim slučajevima (član 39. Zakona o zaštiti ličnih podataka).</w:t>
      </w:r>
    </w:p>
    <w:p w14:paraId="7C0DCED0" w14:textId="7D20DE9F" w:rsidR="00983BB5" w:rsidRPr="00334B41" w:rsidRDefault="00983BB5" w:rsidP="00983BB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334B41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Nadležni organ dužan je imenovati službenika za zaštitu ličnih podataka (član 88. Zakona o zaštiti ličnih podataka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29"/>
        <w:gridCol w:w="6902"/>
      </w:tblGrid>
      <w:tr w:rsidR="001B7366" w:rsidRPr="00334B41" w14:paraId="0614388E" w14:textId="77777777" w:rsidTr="007E0A6A">
        <w:trPr>
          <w:jc w:val="center"/>
        </w:trPr>
        <w:tc>
          <w:tcPr>
            <w:tcW w:w="2263" w:type="dxa"/>
          </w:tcPr>
          <w:p w14:paraId="0FC2DD03" w14:textId="5545A748" w:rsidR="001B7366" w:rsidRPr="00334B41" w:rsidRDefault="001B7366" w:rsidP="00F821E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34B4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Ime i prezime</w:t>
            </w:r>
          </w:p>
        </w:tc>
        <w:tc>
          <w:tcPr>
            <w:tcW w:w="7088" w:type="dxa"/>
          </w:tcPr>
          <w:p w14:paraId="41A5860B" w14:textId="77777777" w:rsidR="001B7366" w:rsidRPr="00334B41" w:rsidRDefault="001B7366" w:rsidP="00F821E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</w:p>
        </w:tc>
      </w:tr>
      <w:tr w:rsidR="001B7366" w:rsidRPr="00334B41" w14:paraId="5F641DC6" w14:textId="77777777" w:rsidTr="007E0A6A">
        <w:trPr>
          <w:jc w:val="center"/>
        </w:trPr>
        <w:tc>
          <w:tcPr>
            <w:tcW w:w="2263" w:type="dxa"/>
          </w:tcPr>
          <w:p w14:paraId="50CA49EB" w14:textId="4AF8E9F5" w:rsidR="001B7366" w:rsidRPr="00334B41" w:rsidRDefault="001B7366" w:rsidP="00F821E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34B4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Naziv radnog mjesta</w:t>
            </w:r>
          </w:p>
        </w:tc>
        <w:tc>
          <w:tcPr>
            <w:tcW w:w="7088" w:type="dxa"/>
          </w:tcPr>
          <w:p w14:paraId="7B82AE42" w14:textId="77777777" w:rsidR="001B7366" w:rsidRPr="00334B41" w:rsidRDefault="001B7366" w:rsidP="00F821E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</w:p>
        </w:tc>
      </w:tr>
      <w:tr w:rsidR="001B7366" w:rsidRPr="00334B41" w14:paraId="30152220" w14:textId="77777777" w:rsidTr="007E0A6A">
        <w:trPr>
          <w:jc w:val="center"/>
        </w:trPr>
        <w:tc>
          <w:tcPr>
            <w:tcW w:w="2263" w:type="dxa"/>
          </w:tcPr>
          <w:p w14:paraId="1ED72241" w14:textId="79BD4E88" w:rsidR="001B7366" w:rsidRPr="00334B41" w:rsidRDefault="001B7366" w:rsidP="00F821E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34B4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Kontakt telefon</w:t>
            </w:r>
          </w:p>
        </w:tc>
        <w:tc>
          <w:tcPr>
            <w:tcW w:w="7088" w:type="dxa"/>
          </w:tcPr>
          <w:p w14:paraId="3E49CB9D" w14:textId="77777777" w:rsidR="001B7366" w:rsidRPr="00334B41" w:rsidRDefault="001B7366" w:rsidP="00F821E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</w:p>
        </w:tc>
      </w:tr>
      <w:tr w:rsidR="001B7366" w:rsidRPr="00334B41" w14:paraId="700F410E" w14:textId="77777777" w:rsidTr="007E0A6A">
        <w:trPr>
          <w:jc w:val="center"/>
        </w:trPr>
        <w:tc>
          <w:tcPr>
            <w:tcW w:w="2263" w:type="dxa"/>
          </w:tcPr>
          <w:p w14:paraId="35CAE22B" w14:textId="5CFA4703" w:rsidR="001B7366" w:rsidRPr="00334B41" w:rsidRDefault="001B7366" w:rsidP="00F821E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34B4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E-mail</w:t>
            </w:r>
          </w:p>
        </w:tc>
        <w:tc>
          <w:tcPr>
            <w:tcW w:w="7088" w:type="dxa"/>
          </w:tcPr>
          <w:p w14:paraId="43535C78" w14:textId="77777777" w:rsidR="001B7366" w:rsidRPr="00334B41" w:rsidRDefault="001B7366" w:rsidP="00F821E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</w:p>
        </w:tc>
      </w:tr>
      <w:tr w:rsidR="001B7366" w:rsidRPr="00334B41" w14:paraId="039A89A1" w14:textId="77777777" w:rsidTr="007E0A6A">
        <w:trPr>
          <w:jc w:val="center"/>
        </w:trPr>
        <w:tc>
          <w:tcPr>
            <w:tcW w:w="2263" w:type="dxa"/>
          </w:tcPr>
          <w:p w14:paraId="143FB1A5" w14:textId="090B7E0E" w:rsidR="001B7366" w:rsidRPr="00334B41" w:rsidRDefault="001B7366" w:rsidP="00F821E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34B4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Adresa rada</w:t>
            </w:r>
          </w:p>
        </w:tc>
        <w:tc>
          <w:tcPr>
            <w:tcW w:w="7088" w:type="dxa"/>
          </w:tcPr>
          <w:p w14:paraId="6A8ECEA5" w14:textId="77777777" w:rsidR="001B7366" w:rsidRPr="00334B41" w:rsidRDefault="001B7366" w:rsidP="00F821E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</w:p>
        </w:tc>
      </w:tr>
    </w:tbl>
    <w:p w14:paraId="28F25F56" w14:textId="1C1E5CC9" w:rsidR="003853A4" w:rsidRPr="00334B41" w:rsidRDefault="003853A4" w:rsidP="00F821EF">
      <w:pPr>
        <w:pStyle w:val="NoSpacing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73B64AF5" w14:textId="40E79F3F" w:rsidR="004771E9" w:rsidRPr="00334B41" w:rsidRDefault="004771E9" w:rsidP="004771E9">
      <w:pPr>
        <w:pStyle w:val="NoSpacing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334B41">
        <w:rPr>
          <w:rFonts w:ascii="Times New Roman" w:hAnsi="Times New Roman" w:cs="Times New Roman"/>
          <w:b/>
          <w:sz w:val="24"/>
          <w:szCs w:val="24"/>
          <w:lang w:val="sr-Latn-BA"/>
        </w:rPr>
        <w:t>Obrada</w:t>
      </w:r>
    </w:p>
    <w:p w14:paraId="20DEDC2A" w14:textId="36CC66E4" w:rsidR="0059297E" w:rsidRPr="00334B41" w:rsidRDefault="004771E9" w:rsidP="006609FF">
      <w:pPr>
        <w:pStyle w:val="NoSpacing"/>
        <w:jc w:val="both"/>
        <w:rPr>
          <w:rFonts w:ascii="Times New Roman" w:hAnsi="Times New Roman" w:cs="Times New Roman"/>
          <w:color w:val="002060"/>
          <w:sz w:val="24"/>
          <w:szCs w:val="24"/>
          <w:lang w:val="sr-Latn-BA"/>
        </w:rPr>
      </w:pPr>
      <w:r w:rsidRPr="00334B41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 xml:space="preserve"> "obrada" je svaki postupak ili skup postupaka koji se obavlja na ličnim podacima ili na skupovima ličnih</w:t>
      </w:r>
      <w:r w:rsidR="006609FF" w:rsidRPr="00334B41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 xml:space="preserve"> podataka, automatiziranim ili neautomatiziranim sredstvima, kao što su: prikupljanje, evidentiranje, organizacija, strukturiranje, čuvanje, prilagođavanje ili izmjena, pronalaženje, ostvarivanje uvida, upotreba, otkrivanje prijenosom, širenjem ili stavljanjem na raspolaganje na drugi način, usklađivanje ili kombiniranje, ograničenje, brisanje ili uništavanj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22"/>
        <w:gridCol w:w="6909"/>
      </w:tblGrid>
      <w:tr w:rsidR="00012BA4" w:rsidRPr="00334B41" w14:paraId="0CB5B192" w14:textId="77777777" w:rsidTr="00657D83">
        <w:trPr>
          <w:jc w:val="center"/>
        </w:trPr>
        <w:tc>
          <w:tcPr>
            <w:tcW w:w="2263" w:type="dxa"/>
          </w:tcPr>
          <w:p w14:paraId="1428950C" w14:textId="3557D55E" w:rsidR="00012BA4" w:rsidRPr="00334B41" w:rsidRDefault="00012BA4" w:rsidP="00ED007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334B41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Naziv </w:t>
            </w:r>
            <w:r w:rsidR="00657D83" w:rsidRPr="00334B41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obrade</w:t>
            </w:r>
          </w:p>
        </w:tc>
        <w:tc>
          <w:tcPr>
            <w:tcW w:w="7088" w:type="dxa"/>
          </w:tcPr>
          <w:p w14:paraId="73EAAB2C" w14:textId="27FF2A1E" w:rsidR="00012BA4" w:rsidRPr="00334B41" w:rsidRDefault="00677B5B" w:rsidP="00BE0E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34B41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BA"/>
              </w:rPr>
              <w:t>Npr. Evidencija podataka o zaposlenim, Evidencija podataka o kupcima, Evidencija podatak</w:t>
            </w:r>
            <w:r w:rsidR="00BE0EBE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BA"/>
              </w:rPr>
              <w:t>a o učesnicima u nagradnoj igri.</w:t>
            </w:r>
            <w:r w:rsidRPr="00334B41">
              <w:rPr>
                <w:rFonts w:ascii="Times New Roman" w:hAnsi="Times New Roman" w:cs="Times New Roman"/>
                <w:color w:val="002060"/>
                <w:sz w:val="24"/>
                <w:szCs w:val="24"/>
                <w:lang w:val="sr-Latn-BA"/>
              </w:rPr>
              <w:t>.</w:t>
            </w:r>
          </w:p>
        </w:tc>
      </w:tr>
    </w:tbl>
    <w:p w14:paraId="41B003CB" w14:textId="45BE3206" w:rsidR="00012BA4" w:rsidRPr="00334B41" w:rsidRDefault="00012BA4" w:rsidP="00F821EF">
      <w:pPr>
        <w:pStyle w:val="NoSpacing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55A18F4B" w14:textId="77777777" w:rsidR="00026DE0" w:rsidRPr="00334B41" w:rsidRDefault="00026DE0" w:rsidP="003F05BC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3F2ED0FB" w14:textId="4673398E" w:rsidR="00FE5DB1" w:rsidRPr="00334B41" w:rsidRDefault="00FE5DB1" w:rsidP="006216D7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334B41">
        <w:rPr>
          <w:rFonts w:ascii="Times New Roman" w:hAnsi="Times New Roman" w:cs="Times New Roman"/>
          <w:b/>
          <w:sz w:val="24"/>
          <w:szCs w:val="24"/>
          <w:lang w:val="sr-Latn-BA"/>
        </w:rPr>
        <w:t>Vrste obrade koje se vrše u</w:t>
      </w:r>
      <w:r w:rsidR="006C5D71" w:rsidRPr="00334B41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Pr="00334B41">
        <w:rPr>
          <w:rFonts w:ascii="Times New Roman" w:hAnsi="Times New Roman" w:cs="Times New Roman"/>
          <w:b/>
          <w:sz w:val="24"/>
          <w:szCs w:val="24"/>
          <w:lang w:val="sr-Latn-BA"/>
        </w:rPr>
        <w:t>ime svakog kontrolora podataka</w:t>
      </w:r>
    </w:p>
    <w:p w14:paraId="5C305394" w14:textId="33C38FB7" w:rsidR="00396625" w:rsidRPr="00334B41" w:rsidRDefault="00E72E3B" w:rsidP="008A2DA3">
      <w:pPr>
        <w:pStyle w:val="NoSpacing"/>
        <w:jc w:val="both"/>
        <w:rPr>
          <w:rFonts w:ascii="Times New Roman" w:hAnsi="Times New Roman" w:cs="Times New Roman"/>
          <w:color w:val="002060"/>
          <w:sz w:val="24"/>
          <w:szCs w:val="24"/>
          <w:lang w:val="sr-Latn-BA"/>
        </w:rPr>
      </w:pPr>
      <w:r w:rsidRPr="00334B41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Ovdje upisati koja se radnja vrši nad podacima: p</w:t>
      </w:r>
      <w:r w:rsidR="0022216B" w:rsidRPr="00334B41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 xml:space="preserve">rikupljanje, čuvanje, </w:t>
      </w:r>
      <w:r w:rsidR="00577FC9" w:rsidRPr="00334B41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obrada ugovora, slanje newsletter</w:t>
      </w:r>
      <w:r w:rsidR="00C95D03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-</w:t>
      </w:r>
      <w:r w:rsidR="00577FC9" w:rsidRPr="00334B41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a</w:t>
      </w:r>
      <w:r w:rsidR="0022216B" w:rsidRPr="00334B41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 xml:space="preserve">, </w:t>
      </w:r>
      <w:r w:rsidRPr="00334B41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izmjena, objav</w:t>
      </w:r>
      <w:r w:rsidR="004E5DC5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ljivanje, brisanje, uništavanje</w:t>
      </w:r>
      <w:r w:rsidRPr="00334B41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..</w:t>
      </w:r>
    </w:p>
    <w:p w14:paraId="116C746A" w14:textId="77777777" w:rsidR="004C1863" w:rsidRPr="00334B41" w:rsidRDefault="004C1863" w:rsidP="00F821EF">
      <w:pPr>
        <w:pStyle w:val="NoSpacing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1B17F8BA" w14:textId="64230BED" w:rsidR="004B0707" w:rsidRPr="00334B41" w:rsidRDefault="003054C3" w:rsidP="006216D7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334B41">
        <w:rPr>
          <w:rFonts w:ascii="Times New Roman" w:hAnsi="Times New Roman" w:cs="Times New Roman"/>
          <w:b/>
          <w:sz w:val="24"/>
          <w:szCs w:val="24"/>
          <w:lang w:val="sr-Latn-BA"/>
        </w:rPr>
        <w:t>K</w:t>
      </w:r>
      <w:r w:rsidR="004B0707" w:rsidRPr="00334B41">
        <w:rPr>
          <w:rFonts w:ascii="Times New Roman" w:hAnsi="Times New Roman" w:cs="Times New Roman"/>
          <w:b/>
          <w:sz w:val="24"/>
          <w:szCs w:val="24"/>
          <w:lang w:val="sr-Latn-BA"/>
        </w:rPr>
        <w:t>ategorij</w:t>
      </w:r>
      <w:r w:rsidRPr="00334B41">
        <w:rPr>
          <w:rFonts w:ascii="Times New Roman" w:hAnsi="Times New Roman" w:cs="Times New Roman"/>
          <w:b/>
          <w:sz w:val="24"/>
          <w:szCs w:val="24"/>
          <w:lang w:val="sr-Latn-BA"/>
        </w:rPr>
        <w:t>a</w:t>
      </w:r>
      <w:r w:rsidR="004B0707" w:rsidRPr="00334B41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obrade koja se provodi za svakog kontrolora podataka</w:t>
      </w:r>
      <w:r w:rsidR="00F00902" w:rsidRPr="00334B41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(za nadležni organ)</w:t>
      </w:r>
      <w:r w:rsidR="00E9564A" w:rsidRPr="00334B41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</w:p>
    <w:p w14:paraId="3547B15B" w14:textId="647328DF" w:rsidR="00257C7D" w:rsidRPr="00334B41" w:rsidRDefault="00A24200" w:rsidP="00BA0A21">
      <w:pPr>
        <w:pStyle w:val="NoSpacing"/>
        <w:jc w:val="both"/>
        <w:rPr>
          <w:rFonts w:ascii="Times New Roman" w:hAnsi="Times New Roman" w:cs="Times New Roman"/>
          <w:color w:val="002060"/>
          <w:sz w:val="24"/>
          <w:szCs w:val="24"/>
          <w:lang w:val="sr-Latn-BA"/>
        </w:rPr>
      </w:pPr>
      <w:r w:rsidRPr="00334B41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 xml:space="preserve">Upisati npr. </w:t>
      </w:r>
      <w:r w:rsidR="00AE424E" w:rsidRPr="00334B41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obrada podataka o zaposlenim</w:t>
      </w:r>
      <w:r w:rsidR="00C95D03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a</w:t>
      </w:r>
      <w:r w:rsidR="00AE424E" w:rsidRPr="00334B41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 xml:space="preserve"> (vođenje kadrovske evidencije), obrada podataka o kli</w:t>
      </w:r>
      <w:r w:rsidR="004E5DC5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jentima (ugovori, fakturisanje</w:t>
      </w:r>
      <w:r w:rsidR="00AE424E" w:rsidRPr="00334B41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 xml:space="preserve">..), </w:t>
      </w:r>
      <w:r w:rsidR="000B3AD0" w:rsidRPr="00334B41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obrada za potrebe zaštite ljudi i imovine (video</w:t>
      </w:r>
      <w:r w:rsidR="00C95D03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-</w:t>
      </w:r>
      <w:r w:rsidR="000B3AD0" w:rsidRPr="00334B41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 xml:space="preserve">nadzor), obrada za </w:t>
      </w:r>
      <w:r w:rsidR="00BA0A21" w:rsidRPr="00334B41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 xml:space="preserve">potrebe statistike </w:t>
      </w:r>
      <w:r w:rsidR="000B3AD0" w:rsidRPr="00334B41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(analiz</w:t>
      </w:r>
      <w:r w:rsidR="00BA0A21" w:rsidRPr="00334B41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a</w:t>
      </w:r>
      <w:r w:rsidR="000B3AD0" w:rsidRPr="00334B41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 xml:space="preserve"> tržišta</w:t>
      </w:r>
      <w:r w:rsidR="00BA0A21" w:rsidRPr="00334B41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)</w:t>
      </w:r>
      <w:r w:rsidR="00B55725" w:rsidRPr="00334B41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.</w:t>
      </w:r>
    </w:p>
    <w:p w14:paraId="131C1F5D" w14:textId="77777777" w:rsidR="009A5F1E" w:rsidRPr="00334B41" w:rsidRDefault="009A5F1E" w:rsidP="00F821EF">
      <w:pPr>
        <w:pStyle w:val="NoSpacing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369E828E" w14:textId="79062A99" w:rsidR="00396625" w:rsidRPr="00334B41" w:rsidRDefault="00396625" w:rsidP="00396625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692E6D65" w14:textId="30D47B8A" w:rsidR="00396625" w:rsidRPr="00334B41" w:rsidRDefault="000A2C89" w:rsidP="00F62602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334B41">
        <w:rPr>
          <w:rFonts w:ascii="Times New Roman" w:hAnsi="Times New Roman" w:cs="Times New Roman"/>
          <w:b/>
          <w:sz w:val="24"/>
          <w:szCs w:val="24"/>
          <w:lang w:val="sr-Latn-BA"/>
        </w:rPr>
        <w:t>I</w:t>
      </w:r>
      <w:r w:rsidR="00396625" w:rsidRPr="00334B41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nformacije o prijenosu ličnih podataka u drugu državu ili međunarodnu organizaciju, s identifikacijom te druge države ili međunarodne organizacije i u slučaju prijenosa iz člana 51. stav (2) </w:t>
      </w:r>
      <w:r w:rsidR="00F93430" w:rsidRPr="00334B41">
        <w:rPr>
          <w:rFonts w:ascii="Times New Roman" w:hAnsi="Times New Roman" w:cs="Times New Roman"/>
          <w:b/>
          <w:sz w:val="24"/>
          <w:szCs w:val="24"/>
          <w:lang w:val="sr-Latn-BA"/>
        </w:rPr>
        <w:t>Z</w:t>
      </w:r>
      <w:r w:rsidR="00396625" w:rsidRPr="00334B41">
        <w:rPr>
          <w:rFonts w:ascii="Times New Roman" w:hAnsi="Times New Roman" w:cs="Times New Roman"/>
          <w:b/>
          <w:sz w:val="24"/>
          <w:szCs w:val="24"/>
          <w:lang w:val="sr-Latn-BA"/>
        </w:rPr>
        <w:t>akona</w:t>
      </w:r>
      <w:r w:rsidR="007A2ABF" w:rsidRPr="00334B41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o zaštiti ličnih podataka</w:t>
      </w:r>
      <w:r w:rsidR="00396625" w:rsidRPr="00334B41">
        <w:rPr>
          <w:rFonts w:ascii="Times New Roman" w:hAnsi="Times New Roman" w:cs="Times New Roman"/>
          <w:b/>
          <w:sz w:val="24"/>
          <w:szCs w:val="24"/>
          <w:lang w:val="sr-Latn-BA"/>
        </w:rPr>
        <w:t>, dokumentaciju o odgovarajućim zaštitnim mjerama</w:t>
      </w:r>
      <w:r w:rsidRPr="00334B41">
        <w:rPr>
          <w:rFonts w:ascii="Times New Roman" w:hAnsi="Times New Roman" w:cs="Times New Roman"/>
          <w:b/>
          <w:sz w:val="24"/>
          <w:szCs w:val="24"/>
          <w:lang w:val="sr-Latn-BA"/>
        </w:rPr>
        <w:t>, ako je primjenjivo</w:t>
      </w:r>
    </w:p>
    <w:p w14:paraId="50549261" w14:textId="7D0AF5C3" w:rsidR="00396625" w:rsidRPr="00334B41" w:rsidRDefault="0091477E" w:rsidP="00B73FF0">
      <w:pPr>
        <w:pStyle w:val="NoSpacing"/>
        <w:jc w:val="both"/>
        <w:rPr>
          <w:rFonts w:ascii="Times New Roman" w:hAnsi="Times New Roman" w:cs="Times New Roman"/>
          <w:color w:val="002060"/>
          <w:sz w:val="24"/>
          <w:szCs w:val="24"/>
          <w:lang w:val="sr-Latn-BA"/>
        </w:rPr>
      </w:pPr>
      <w:r w:rsidRPr="00334B41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Ovdje navesti da li se</w:t>
      </w:r>
      <w:r w:rsidR="002E7139" w:rsidRPr="00334B41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 xml:space="preserve"> </w:t>
      </w:r>
      <w:r w:rsidRPr="00334B41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 xml:space="preserve">lični podaci prenose u drugu državu. Ako postoji prijenos u drugu državu navesti: </w:t>
      </w:r>
      <w:r w:rsidR="009A6F8B" w:rsidRPr="00334B41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u koju državu, kome se prenose (naziv kompanije, adresa), koji je pravni osnov za prijenos (</w:t>
      </w:r>
      <w:r w:rsidR="003E30C8" w:rsidRPr="00334B41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standardne ugovorne klauzule, saglasnost</w:t>
      </w:r>
      <w:r w:rsidR="009B43E5" w:rsidRPr="00334B41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..</w:t>
      </w:r>
      <w:r w:rsidR="00B0606E" w:rsidRPr="00334B41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), zaštitn</w:t>
      </w:r>
      <w:r w:rsidR="00574121" w:rsidRPr="00334B41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e</w:t>
      </w:r>
      <w:r w:rsidR="00B0606E" w:rsidRPr="00334B41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 xml:space="preserve"> mjer</w:t>
      </w:r>
      <w:r w:rsidR="00574121" w:rsidRPr="00334B41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e</w:t>
      </w:r>
      <w:r w:rsidR="00B0606E" w:rsidRPr="00334B41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..</w:t>
      </w:r>
    </w:p>
    <w:p w14:paraId="556DCAD3" w14:textId="2358BA39" w:rsidR="003F2578" w:rsidRPr="00334B41" w:rsidRDefault="003F2578" w:rsidP="003F257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1DECDF05" w14:textId="77777777" w:rsidR="00E506DF" w:rsidRPr="00334B41" w:rsidRDefault="00E506DF" w:rsidP="003F257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66FE32F7" w14:textId="56A26FBF" w:rsidR="008775B1" w:rsidRPr="00334B41" w:rsidRDefault="00D57847" w:rsidP="00D57847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334B41">
        <w:rPr>
          <w:rFonts w:ascii="Times New Roman" w:hAnsi="Times New Roman" w:cs="Times New Roman"/>
          <w:b/>
          <w:sz w:val="24"/>
          <w:szCs w:val="24"/>
          <w:lang w:val="sr-Latn-BA"/>
        </w:rPr>
        <w:t>N</w:t>
      </w:r>
      <w:r w:rsidR="00383F6C" w:rsidRPr="00334B41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avesti </w:t>
      </w:r>
      <w:r w:rsidR="008775B1" w:rsidRPr="00334B41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podatke o prijenosu ličnih podataka u drugu državu ili međunarodnu organizaciju, ako za to postoji izričito uputstvo kontrolora podataka, uključujući </w:t>
      </w:r>
      <w:r w:rsidR="008775B1" w:rsidRPr="00334B41">
        <w:rPr>
          <w:rFonts w:ascii="Times New Roman" w:hAnsi="Times New Roman" w:cs="Times New Roman"/>
          <w:b/>
          <w:sz w:val="24"/>
          <w:szCs w:val="24"/>
          <w:lang w:val="sr-Latn-BA"/>
        </w:rPr>
        <w:lastRenderedPageBreak/>
        <w:t>identifikaciju te druge države ili međunarodne organizacije</w:t>
      </w:r>
      <w:r w:rsidR="004E215B" w:rsidRPr="00334B41">
        <w:rPr>
          <w:rFonts w:ascii="Times New Roman" w:hAnsi="Times New Roman" w:cs="Times New Roman"/>
          <w:b/>
          <w:sz w:val="24"/>
          <w:szCs w:val="24"/>
          <w:lang w:val="sr-Latn-BA"/>
        </w:rPr>
        <w:t>, ako je primjenjivo</w:t>
      </w:r>
      <w:r w:rsidRPr="00334B41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(za nadležni organ)</w:t>
      </w:r>
    </w:p>
    <w:p w14:paraId="1BD7E2DF" w14:textId="59C6271C" w:rsidR="00FC0079" w:rsidRPr="00334B41" w:rsidRDefault="00130B96" w:rsidP="00D35785">
      <w:pPr>
        <w:pStyle w:val="NoSpacing"/>
        <w:jc w:val="both"/>
        <w:rPr>
          <w:rFonts w:ascii="Times New Roman" w:hAnsi="Times New Roman" w:cs="Times New Roman"/>
          <w:color w:val="002060"/>
          <w:sz w:val="24"/>
          <w:szCs w:val="24"/>
          <w:lang w:val="sr-Latn-BA"/>
        </w:rPr>
      </w:pPr>
      <w:r w:rsidRPr="00334B41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 xml:space="preserve">Ovdje upisati sve potrebne podatke o prijenosu </w:t>
      </w:r>
      <w:r w:rsidR="00C0026B" w:rsidRPr="00334B41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 xml:space="preserve">ličnih podataka u drugu državu </w:t>
      </w:r>
      <w:r w:rsidRPr="00334B41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 xml:space="preserve">u </w:t>
      </w:r>
      <w:r w:rsidR="009B342E" w:rsidRPr="00334B41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skladu sa članovima 91. do 95. Zakona o zaštiti ličnih podataka</w:t>
      </w:r>
      <w:r w:rsidR="00C0026B" w:rsidRPr="00334B41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, ako je primjenjivo.</w:t>
      </w:r>
    </w:p>
    <w:p w14:paraId="274F869A" w14:textId="3D9D0671" w:rsidR="0086767A" w:rsidRPr="00334B41" w:rsidRDefault="0086767A" w:rsidP="00F821EF">
      <w:pPr>
        <w:pStyle w:val="NoSpacing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4C0CE6C8" w14:textId="280E9C8A" w:rsidR="000F260C" w:rsidRPr="00334B41" w:rsidRDefault="000F260C" w:rsidP="004C6CD6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37B7034E" w14:textId="3CF6B01A" w:rsidR="000F260C" w:rsidRPr="00334B41" w:rsidRDefault="000A2C89" w:rsidP="004E4D30">
      <w:pPr>
        <w:pStyle w:val="NoSpacing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334B41">
        <w:rPr>
          <w:rFonts w:ascii="Times New Roman" w:hAnsi="Times New Roman" w:cs="Times New Roman"/>
          <w:b/>
          <w:sz w:val="24"/>
          <w:szCs w:val="24"/>
          <w:lang w:val="sr-Latn-BA"/>
        </w:rPr>
        <w:t>O</w:t>
      </w:r>
      <w:r w:rsidR="000D0269" w:rsidRPr="00334B41">
        <w:rPr>
          <w:rFonts w:ascii="Times New Roman" w:hAnsi="Times New Roman" w:cs="Times New Roman"/>
          <w:b/>
          <w:sz w:val="24"/>
          <w:szCs w:val="24"/>
          <w:lang w:val="sr-Latn-BA"/>
        </w:rPr>
        <w:t>pći opis tehničkih i organizacionih sigurnosnih mjera iz člana 34. stav (1)</w:t>
      </w:r>
      <w:r w:rsidR="008948D9" w:rsidRPr="00334B41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/85. stav (1) </w:t>
      </w:r>
      <w:r w:rsidR="000D0269" w:rsidRPr="00334B41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4C6CD6" w:rsidRPr="00334B41">
        <w:rPr>
          <w:rFonts w:ascii="Times New Roman" w:hAnsi="Times New Roman" w:cs="Times New Roman"/>
          <w:b/>
          <w:sz w:val="24"/>
          <w:szCs w:val="24"/>
          <w:lang w:val="sr-Latn-BA"/>
        </w:rPr>
        <w:t>Z</w:t>
      </w:r>
      <w:r w:rsidR="000D0269" w:rsidRPr="00334B41">
        <w:rPr>
          <w:rFonts w:ascii="Times New Roman" w:hAnsi="Times New Roman" w:cs="Times New Roman"/>
          <w:b/>
          <w:sz w:val="24"/>
          <w:szCs w:val="24"/>
          <w:lang w:val="sr-Latn-BA"/>
        </w:rPr>
        <w:t>akona</w:t>
      </w:r>
      <w:r w:rsidR="007A2ABF" w:rsidRPr="00334B41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o zaštiti ličnih podataka</w:t>
      </w:r>
      <w:r w:rsidR="004E4D30" w:rsidRPr="00334B41">
        <w:rPr>
          <w:rFonts w:ascii="Times New Roman" w:hAnsi="Times New Roman" w:cs="Times New Roman"/>
          <w:b/>
          <w:sz w:val="24"/>
          <w:szCs w:val="24"/>
          <w:lang w:val="sr-Latn-BA"/>
        </w:rPr>
        <w:t>, ako je moguće</w:t>
      </w:r>
    </w:p>
    <w:p w14:paraId="349FBA8C" w14:textId="2435E3E6" w:rsidR="0053277B" w:rsidRPr="00334B41" w:rsidRDefault="0053277B" w:rsidP="0053277B">
      <w:pPr>
        <w:pStyle w:val="NoSpacing"/>
        <w:jc w:val="both"/>
        <w:rPr>
          <w:rFonts w:ascii="Times New Roman" w:hAnsi="Times New Roman" w:cs="Times New Roman"/>
          <w:color w:val="002060"/>
          <w:sz w:val="24"/>
          <w:szCs w:val="24"/>
          <w:lang w:val="sr-Latn-BA"/>
        </w:rPr>
      </w:pPr>
      <w:r w:rsidRPr="00334B41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Procedure, prav</w:t>
      </w:r>
      <w:r w:rsidR="004E5DC5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ilnici, edukacije, IKT rješenja</w:t>
      </w:r>
      <w:bookmarkStart w:id="0" w:name="_GoBack"/>
      <w:bookmarkEnd w:id="0"/>
      <w:r w:rsidRPr="00334B41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.. povezati sa dokumentima (naziv, broj i datum dokumenta), gdje je primjenjivo.</w:t>
      </w:r>
    </w:p>
    <w:p w14:paraId="349F2112" w14:textId="77777777" w:rsidR="00383F6C" w:rsidRPr="00334B41" w:rsidRDefault="00383F6C" w:rsidP="00F821EF">
      <w:pPr>
        <w:pStyle w:val="NoSpacing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3CDC606B" w14:textId="2B1EF3B3" w:rsidR="00C81E44" w:rsidRPr="00334B41" w:rsidRDefault="00C81E44" w:rsidP="00383F6C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5D77D658" w14:textId="6D1EBEE1" w:rsidR="00CF0666" w:rsidRPr="00334B41" w:rsidRDefault="00CF0666" w:rsidP="00F821EF">
      <w:pPr>
        <w:pStyle w:val="NoSpacing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334B41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Druge </w:t>
      </w:r>
      <w:r w:rsidR="00383F6C" w:rsidRPr="00334B41">
        <w:rPr>
          <w:rFonts w:ascii="Times New Roman" w:hAnsi="Times New Roman" w:cs="Times New Roman"/>
          <w:b/>
          <w:sz w:val="24"/>
          <w:szCs w:val="24"/>
          <w:lang w:val="sr-Latn-BA"/>
        </w:rPr>
        <w:t>važne informacije o obradi</w:t>
      </w:r>
    </w:p>
    <w:p w14:paraId="4BC8C046" w14:textId="5B4D453B" w:rsidR="00C0637E" w:rsidRPr="00334B41" w:rsidRDefault="00FD3E22" w:rsidP="00565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r-Latn-BA"/>
        </w:rPr>
      </w:pPr>
      <w:r w:rsidRPr="00334B41">
        <w:rPr>
          <w:rFonts w:ascii="Times New Roman" w:hAnsi="Times New Roman" w:cs="Times New Roman"/>
          <w:color w:val="002060"/>
          <w:sz w:val="24"/>
          <w:szCs w:val="24"/>
          <w:lang w:val="sr-Latn-BA"/>
        </w:rPr>
        <w:t>Navesti i druge važne informacije o obradi.</w:t>
      </w:r>
    </w:p>
    <w:sectPr w:rsidR="00C0637E" w:rsidRPr="00334B41" w:rsidSect="00E506DF">
      <w:headerReference w:type="default" r:id="rId8"/>
      <w:footerReference w:type="default" r:id="rId9"/>
      <w:footerReference w:type="first" r:id="rId10"/>
      <w:pgSz w:w="11906" w:h="16838" w:code="9"/>
      <w:pgMar w:top="1276" w:right="1325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3AEA4" w14:textId="77777777" w:rsidR="00351821" w:rsidRDefault="00351821" w:rsidP="00FD5825">
      <w:pPr>
        <w:spacing w:after="0" w:line="240" w:lineRule="auto"/>
      </w:pPr>
      <w:r>
        <w:separator/>
      </w:r>
    </w:p>
  </w:endnote>
  <w:endnote w:type="continuationSeparator" w:id="0">
    <w:p w14:paraId="2A6772E9" w14:textId="77777777" w:rsidR="00351821" w:rsidRDefault="00351821" w:rsidP="00FD5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0F2C2" w14:textId="292DA5B1" w:rsidR="00FD5825" w:rsidRPr="00FD5825" w:rsidRDefault="00FD5825" w:rsidP="00FD5825">
    <w:pPr>
      <w:pStyle w:val="Footer"/>
      <w:jc w:val="center"/>
      <w:rPr>
        <w:rFonts w:ascii="Times New Roman" w:eastAsia="Times New Roman" w:hAnsi="Times New Roman" w:cs="Times New Roman"/>
        <w:i/>
        <w:iCs/>
        <w:sz w:val="20"/>
        <w:szCs w:val="24"/>
        <w:lang w:eastAsia="hr-H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CB677" w14:textId="1736FD50" w:rsidR="008752AC" w:rsidRPr="008752AC" w:rsidRDefault="008752AC" w:rsidP="008752AC">
    <w:pPr>
      <w:pStyle w:val="BodyTextIndent"/>
      <w:ind w:firstLine="0"/>
      <w:jc w:val="center"/>
      <w:rPr>
        <w:noProof/>
        <w:sz w:val="20"/>
        <w:lang w:val="bs-Latn-B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38A21" w14:textId="77777777" w:rsidR="00351821" w:rsidRDefault="00351821" w:rsidP="00FD5825">
      <w:pPr>
        <w:spacing w:after="0" w:line="240" w:lineRule="auto"/>
      </w:pPr>
      <w:r>
        <w:separator/>
      </w:r>
    </w:p>
  </w:footnote>
  <w:footnote w:type="continuationSeparator" w:id="0">
    <w:p w14:paraId="1B51BB12" w14:textId="77777777" w:rsidR="00351821" w:rsidRDefault="00351821" w:rsidP="00FD5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93AA9" w14:textId="41DA73F7" w:rsidR="00FD5825" w:rsidRDefault="00FD5825" w:rsidP="004E55F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2B48"/>
    <w:multiLevelType w:val="multilevel"/>
    <w:tmpl w:val="50AE8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03B98"/>
    <w:multiLevelType w:val="hybridMultilevel"/>
    <w:tmpl w:val="BAA6EF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E579B8"/>
    <w:multiLevelType w:val="hybridMultilevel"/>
    <w:tmpl w:val="1BA85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13ACB"/>
    <w:multiLevelType w:val="hybridMultilevel"/>
    <w:tmpl w:val="1BA850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3B43A7"/>
    <w:multiLevelType w:val="multilevel"/>
    <w:tmpl w:val="58E81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716912"/>
    <w:multiLevelType w:val="hybridMultilevel"/>
    <w:tmpl w:val="65CA783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89584B"/>
    <w:multiLevelType w:val="multilevel"/>
    <w:tmpl w:val="F990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B21134"/>
    <w:multiLevelType w:val="multilevel"/>
    <w:tmpl w:val="32D6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E25244"/>
    <w:multiLevelType w:val="hybridMultilevel"/>
    <w:tmpl w:val="21BEDD56"/>
    <w:lvl w:ilvl="0" w:tplc="41E0938E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7370FD"/>
    <w:multiLevelType w:val="hybridMultilevel"/>
    <w:tmpl w:val="2A3802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10744F"/>
    <w:multiLevelType w:val="multilevel"/>
    <w:tmpl w:val="77F67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97101D"/>
    <w:multiLevelType w:val="hybridMultilevel"/>
    <w:tmpl w:val="1BA850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AE6B13"/>
    <w:multiLevelType w:val="multilevel"/>
    <w:tmpl w:val="1AF45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7F1F11"/>
    <w:multiLevelType w:val="hybridMultilevel"/>
    <w:tmpl w:val="1BA850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5D774A"/>
    <w:multiLevelType w:val="multilevel"/>
    <w:tmpl w:val="3680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936A2F"/>
    <w:multiLevelType w:val="hybridMultilevel"/>
    <w:tmpl w:val="E56290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9E1849"/>
    <w:multiLevelType w:val="multilevel"/>
    <w:tmpl w:val="CEEC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EE759C"/>
    <w:multiLevelType w:val="hybridMultilevel"/>
    <w:tmpl w:val="1BA850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2"/>
  </w:num>
  <w:num w:numId="5">
    <w:abstractNumId w:val="14"/>
  </w:num>
  <w:num w:numId="6">
    <w:abstractNumId w:val="16"/>
  </w:num>
  <w:num w:numId="7">
    <w:abstractNumId w:val="7"/>
  </w:num>
  <w:num w:numId="8">
    <w:abstractNumId w:val="5"/>
  </w:num>
  <w:num w:numId="9">
    <w:abstractNumId w:val="1"/>
  </w:num>
  <w:num w:numId="10">
    <w:abstractNumId w:val="2"/>
  </w:num>
  <w:num w:numId="11">
    <w:abstractNumId w:val="13"/>
  </w:num>
  <w:num w:numId="12">
    <w:abstractNumId w:val="17"/>
  </w:num>
  <w:num w:numId="13">
    <w:abstractNumId w:val="3"/>
  </w:num>
  <w:num w:numId="14">
    <w:abstractNumId w:val="11"/>
  </w:num>
  <w:num w:numId="15">
    <w:abstractNumId w:val="8"/>
  </w:num>
  <w:num w:numId="16">
    <w:abstractNumId w:val="6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250"/>
    <w:rsid w:val="00005A50"/>
    <w:rsid w:val="000101A2"/>
    <w:rsid w:val="00012BA4"/>
    <w:rsid w:val="00026DE0"/>
    <w:rsid w:val="00030222"/>
    <w:rsid w:val="0003082E"/>
    <w:rsid w:val="00032E52"/>
    <w:rsid w:val="00065831"/>
    <w:rsid w:val="000A2C89"/>
    <w:rsid w:val="000B3AD0"/>
    <w:rsid w:val="000B3BBD"/>
    <w:rsid w:val="000B4818"/>
    <w:rsid w:val="000B6E4D"/>
    <w:rsid w:val="000D0269"/>
    <w:rsid w:val="000F260C"/>
    <w:rsid w:val="0011131F"/>
    <w:rsid w:val="00130B96"/>
    <w:rsid w:val="00142204"/>
    <w:rsid w:val="001431AA"/>
    <w:rsid w:val="0014505D"/>
    <w:rsid w:val="00160C39"/>
    <w:rsid w:val="001624C8"/>
    <w:rsid w:val="00162E87"/>
    <w:rsid w:val="0016408A"/>
    <w:rsid w:val="00166437"/>
    <w:rsid w:val="001764CF"/>
    <w:rsid w:val="001776A9"/>
    <w:rsid w:val="00183515"/>
    <w:rsid w:val="00184FC6"/>
    <w:rsid w:val="001862DA"/>
    <w:rsid w:val="00187803"/>
    <w:rsid w:val="001947E0"/>
    <w:rsid w:val="001A21B8"/>
    <w:rsid w:val="001A64FC"/>
    <w:rsid w:val="001B1F78"/>
    <w:rsid w:val="001B7366"/>
    <w:rsid w:val="001C10A0"/>
    <w:rsid w:val="001C3EAF"/>
    <w:rsid w:val="001C4F70"/>
    <w:rsid w:val="001D58D5"/>
    <w:rsid w:val="001E4B54"/>
    <w:rsid w:val="001F28F0"/>
    <w:rsid w:val="0020561B"/>
    <w:rsid w:val="0022216B"/>
    <w:rsid w:val="002307FF"/>
    <w:rsid w:val="002348C2"/>
    <w:rsid w:val="002477FA"/>
    <w:rsid w:val="0025192B"/>
    <w:rsid w:val="00257C7D"/>
    <w:rsid w:val="00270261"/>
    <w:rsid w:val="00274334"/>
    <w:rsid w:val="00281E53"/>
    <w:rsid w:val="00282368"/>
    <w:rsid w:val="00285208"/>
    <w:rsid w:val="00286141"/>
    <w:rsid w:val="002A7A1C"/>
    <w:rsid w:val="002C0414"/>
    <w:rsid w:val="002C2490"/>
    <w:rsid w:val="002C33E7"/>
    <w:rsid w:val="002D1D0A"/>
    <w:rsid w:val="002D26D2"/>
    <w:rsid w:val="002D66C1"/>
    <w:rsid w:val="002E7139"/>
    <w:rsid w:val="00303A4C"/>
    <w:rsid w:val="003050AB"/>
    <w:rsid w:val="003054C3"/>
    <w:rsid w:val="00306F0E"/>
    <w:rsid w:val="003077C0"/>
    <w:rsid w:val="0032050F"/>
    <w:rsid w:val="003301F2"/>
    <w:rsid w:val="00334B41"/>
    <w:rsid w:val="00342EAB"/>
    <w:rsid w:val="00351821"/>
    <w:rsid w:val="00352FF1"/>
    <w:rsid w:val="003551C5"/>
    <w:rsid w:val="00355CDA"/>
    <w:rsid w:val="003772F6"/>
    <w:rsid w:val="00383F6C"/>
    <w:rsid w:val="003853A4"/>
    <w:rsid w:val="00391646"/>
    <w:rsid w:val="00392F5E"/>
    <w:rsid w:val="00396625"/>
    <w:rsid w:val="003A445E"/>
    <w:rsid w:val="003A4E56"/>
    <w:rsid w:val="003A7EBC"/>
    <w:rsid w:val="003C2FE0"/>
    <w:rsid w:val="003D5920"/>
    <w:rsid w:val="003D5BF0"/>
    <w:rsid w:val="003E30C8"/>
    <w:rsid w:val="003F05BC"/>
    <w:rsid w:val="003F2578"/>
    <w:rsid w:val="003F27EB"/>
    <w:rsid w:val="003F3F93"/>
    <w:rsid w:val="003F75B4"/>
    <w:rsid w:val="00402CD8"/>
    <w:rsid w:val="00407DD4"/>
    <w:rsid w:val="00414517"/>
    <w:rsid w:val="004220FA"/>
    <w:rsid w:val="00430830"/>
    <w:rsid w:val="00455293"/>
    <w:rsid w:val="00461393"/>
    <w:rsid w:val="00461A72"/>
    <w:rsid w:val="00462001"/>
    <w:rsid w:val="00465C5E"/>
    <w:rsid w:val="004771E9"/>
    <w:rsid w:val="004904A0"/>
    <w:rsid w:val="004A3E19"/>
    <w:rsid w:val="004A45BC"/>
    <w:rsid w:val="004B0707"/>
    <w:rsid w:val="004B71BF"/>
    <w:rsid w:val="004C1863"/>
    <w:rsid w:val="004C1E89"/>
    <w:rsid w:val="004C6CD6"/>
    <w:rsid w:val="004E215B"/>
    <w:rsid w:val="004E4D30"/>
    <w:rsid w:val="004E55F8"/>
    <w:rsid w:val="004E5DC5"/>
    <w:rsid w:val="004F15F4"/>
    <w:rsid w:val="004F6237"/>
    <w:rsid w:val="004F7BDF"/>
    <w:rsid w:val="00512356"/>
    <w:rsid w:val="00512987"/>
    <w:rsid w:val="00514760"/>
    <w:rsid w:val="00526BA3"/>
    <w:rsid w:val="0053277B"/>
    <w:rsid w:val="0053548A"/>
    <w:rsid w:val="00555A57"/>
    <w:rsid w:val="005657A7"/>
    <w:rsid w:val="00574121"/>
    <w:rsid w:val="005749DE"/>
    <w:rsid w:val="005768CE"/>
    <w:rsid w:val="00577FC9"/>
    <w:rsid w:val="00585EEF"/>
    <w:rsid w:val="0059297E"/>
    <w:rsid w:val="005A42F8"/>
    <w:rsid w:val="005B4353"/>
    <w:rsid w:val="005B7857"/>
    <w:rsid w:val="005C3320"/>
    <w:rsid w:val="005C4290"/>
    <w:rsid w:val="005D5CCE"/>
    <w:rsid w:val="005F4064"/>
    <w:rsid w:val="006216D7"/>
    <w:rsid w:val="00624164"/>
    <w:rsid w:val="006438B3"/>
    <w:rsid w:val="00645357"/>
    <w:rsid w:val="00657D83"/>
    <w:rsid w:val="006609FF"/>
    <w:rsid w:val="006757C1"/>
    <w:rsid w:val="00675D09"/>
    <w:rsid w:val="00677B5B"/>
    <w:rsid w:val="00685E88"/>
    <w:rsid w:val="00686EA2"/>
    <w:rsid w:val="006913F3"/>
    <w:rsid w:val="006921FD"/>
    <w:rsid w:val="006959E0"/>
    <w:rsid w:val="006A1503"/>
    <w:rsid w:val="006B3901"/>
    <w:rsid w:val="006B7757"/>
    <w:rsid w:val="006C1C29"/>
    <w:rsid w:val="006C5B17"/>
    <w:rsid w:val="006C5D71"/>
    <w:rsid w:val="006E4D47"/>
    <w:rsid w:val="006F2185"/>
    <w:rsid w:val="00703935"/>
    <w:rsid w:val="00704ABD"/>
    <w:rsid w:val="007124B7"/>
    <w:rsid w:val="007276DF"/>
    <w:rsid w:val="00747137"/>
    <w:rsid w:val="00757FEA"/>
    <w:rsid w:val="00763367"/>
    <w:rsid w:val="00793083"/>
    <w:rsid w:val="007A2A21"/>
    <w:rsid w:val="007A2ABF"/>
    <w:rsid w:val="007A2D83"/>
    <w:rsid w:val="007B6A69"/>
    <w:rsid w:val="007C494B"/>
    <w:rsid w:val="007D51EA"/>
    <w:rsid w:val="007E0A6A"/>
    <w:rsid w:val="007E5871"/>
    <w:rsid w:val="007F2E58"/>
    <w:rsid w:val="007F6FE7"/>
    <w:rsid w:val="00803728"/>
    <w:rsid w:val="008039E1"/>
    <w:rsid w:val="00812115"/>
    <w:rsid w:val="008175CF"/>
    <w:rsid w:val="008231F1"/>
    <w:rsid w:val="00830EF8"/>
    <w:rsid w:val="00840B94"/>
    <w:rsid w:val="008417EF"/>
    <w:rsid w:val="00844F90"/>
    <w:rsid w:val="00852A83"/>
    <w:rsid w:val="00856016"/>
    <w:rsid w:val="0086767A"/>
    <w:rsid w:val="008752AC"/>
    <w:rsid w:val="008775B1"/>
    <w:rsid w:val="0088040B"/>
    <w:rsid w:val="0088196D"/>
    <w:rsid w:val="00884BBB"/>
    <w:rsid w:val="00885C2C"/>
    <w:rsid w:val="008948D9"/>
    <w:rsid w:val="00897EE7"/>
    <w:rsid w:val="008A2DA3"/>
    <w:rsid w:val="008A73C3"/>
    <w:rsid w:val="008B0F11"/>
    <w:rsid w:val="008B31F3"/>
    <w:rsid w:val="008C508A"/>
    <w:rsid w:val="008C7874"/>
    <w:rsid w:val="008D17B4"/>
    <w:rsid w:val="008D571C"/>
    <w:rsid w:val="008E3915"/>
    <w:rsid w:val="0091477E"/>
    <w:rsid w:val="0092374F"/>
    <w:rsid w:val="00924AA4"/>
    <w:rsid w:val="00935F60"/>
    <w:rsid w:val="0094395F"/>
    <w:rsid w:val="00954259"/>
    <w:rsid w:val="009709F8"/>
    <w:rsid w:val="00971079"/>
    <w:rsid w:val="00983BB5"/>
    <w:rsid w:val="009A1C7D"/>
    <w:rsid w:val="009A5F1E"/>
    <w:rsid w:val="009A6F8B"/>
    <w:rsid w:val="009B342E"/>
    <w:rsid w:val="009B43E5"/>
    <w:rsid w:val="009C1714"/>
    <w:rsid w:val="009D5EF9"/>
    <w:rsid w:val="009E1D64"/>
    <w:rsid w:val="009E3600"/>
    <w:rsid w:val="009E5BE6"/>
    <w:rsid w:val="009F2CD9"/>
    <w:rsid w:val="00A07704"/>
    <w:rsid w:val="00A11365"/>
    <w:rsid w:val="00A24200"/>
    <w:rsid w:val="00A27505"/>
    <w:rsid w:val="00A37C3B"/>
    <w:rsid w:val="00AA13E2"/>
    <w:rsid w:val="00AC0651"/>
    <w:rsid w:val="00AC3C80"/>
    <w:rsid w:val="00AE424E"/>
    <w:rsid w:val="00AF301E"/>
    <w:rsid w:val="00AF7700"/>
    <w:rsid w:val="00B0320D"/>
    <w:rsid w:val="00B0606E"/>
    <w:rsid w:val="00B0660D"/>
    <w:rsid w:val="00B26163"/>
    <w:rsid w:val="00B37F6D"/>
    <w:rsid w:val="00B409B1"/>
    <w:rsid w:val="00B439F2"/>
    <w:rsid w:val="00B46474"/>
    <w:rsid w:val="00B47E5D"/>
    <w:rsid w:val="00B50E65"/>
    <w:rsid w:val="00B53D46"/>
    <w:rsid w:val="00B5543F"/>
    <w:rsid w:val="00B55725"/>
    <w:rsid w:val="00B67F6A"/>
    <w:rsid w:val="00B70250"/>
    <w:rsid w:val="00B73FF0"/>
    <w:rsid w:val="00B748F5"/>
    <w:rsid w:val="00B75ED4"/>
    <w:rsid w:val="00B76098"/>
    <w:rsid w:val="00B91515"/>
    <w:rsid w:val="00B954D7"/>
    <w:rsid w:val="00B96745"/>
    <w:rsid w:val="00BA0A21"/>
    <w:rsid w:val="00BB229C"/>
    <w:rsid w:val="00BB2396"/>
    <w:rsid w:val="00BC2705"/>
    <w:rsid w:val="00BD3552"/>
    <w:rsid w:val="00BE0EBE"/>
    <w:rsid w:val="00BE6C9D"/>
    <w:rsid w:val="00BF5DD3"/>
    <w:rsid w:val="00C0026B"/>
    <w:rsid w:val="00C04703"/>
    <w:rsid w:val="00C054E5"/>
    <w:rsid w:val="00C0637E"/>
    <w:rsid w:val="00C26932"/>
    <w:rsid w:val="00C6141D"/>
    <w:rsid w:val="00C66825"/>
    <w:rsid w:val="00C67D57"/>
    <w:rsid w:val="00C81D7B"/>
    <w:rsid w:val="00C81E44"/>
    <w:rsid w:val="00C84504"/>
    <w:rsid w:val="00C86B43"/>
    <w:rsid w:val="00C912FB"/>
    <w:rsid w:val="00C950D0"/>
    <w:rsid w:val="00C95D03"/>
    <w:rsid w:val="00CA5DCA"/>
    <w:rsid w:val="00CD6605"/>
    <w:rsid w:val="00CE7EC8"/>
    <w:rsid w:val="00CF0666"/>
    <w:rsid w:val="00D11373"/>
    <w:rsid w:val="00D2222F"/>
    <w:rsid w:val="00D35785"/>
    <w:rsid w:val="00D40912"/>
    <w:rsid w:val="00D45A47"/>
    <w:rsid w:val="00D467E3"/>
    <w:rsid w:val="00D57847"/>
    <w:rsid w:val="00D63449"/>
    <w:rsid w:val="00D81461"/>
    <w:rsid w:val="00D84BFC"/>
    <w:rsid w:val="00D95683"/>
    <w:rsid w:val="00D95F50"/>
    <w:rsid w:val="00DD5AB3"/>
    <w:rsid w:val="00DE4392"/>
    <w:rsid w:val="00E03CA0"/>
    <w:rsid w:val="00E05069"/>
    <w:rsid w:val="00E150A9"/>
    <w:rsid w:val="00E1703E"/>
    <w:rsid w:val="00E24812"/>
    <w:rsid w:val="00E31D66"/>
    <w:rsid w:val="00E356B6"/>
    <w:rsid w:val="00E36368"/>
    <w:rsid w:val="00E506DF"/>
    <w:rsid w:val="00E72E3B"/>
    <w:rsid w:val="00E83F4E"/>
    <w:rsid w:val="00E93C3F"/>
    <w:rsid w:val="00E9564A"/>
    <w:rsid w:val="00EB54F0"/>
    <w:rsid w:val="00EC2EF9"/>
    <w:rsid w:val="00EC5B40"/>
    <w:rsid w:val="00ED538B"/>
    <w:rsid w:val="00ED53DF"/>
    <w:rsid w:val="00EF37F6"/>
    <w:rsid w:val="00F00902"/>
    <w:rsid w:val="00F203C1"/>
    <w:rsid w:val="00F30224"/>
    <w:rsid w:val="00F4024C"/>
    <w:rsid w:val="00F62602"/>
    <w:rsid w:val="00F707D1"/>
    <w:rsid w:val="00F75432"/>
    <w:rsid w:val="00F821EF"/>
    <w:rsid w:val="00F87146"/>
    <w:rsid w:val="00F93430"/>
    <w:rsid w:val="00F9436E"/>
    <w:rsid w:val="00FC0079"/>
    <w:rsid w:val="00FC044F"/>
    <w:rsid w:val="00FC7678"/>
    <w:rsid w:val="00FD3E22"/>
    <w:rsid w:val="00FD5825"/>
    <w:rsid w:val="00FD6848"/>
    <w:rsid w:val="00FD7EA7"/>
    <w:rsid w:val="00FE5DB1"/>
    <w:rsid w:val="00FF2970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68737"/>
  <w15:chartTrackingRefBased/>
  <w15:docId w15:val="{9A103EBB-6D39-4E9A-ACB5-5EA09604B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4FC"/>
    <w:rPr>
      <w:noProof/>
      <w:lang w:val="bs-Latn-BA"/>
    </w:rPr>
  </w:style>
  <w:style w:type="paragraph" w:styleId="Heading1">
    <w:name w:val="heading 1"/>
    <w:basedOn w:val="Normal"/>
    <w:link w:val="Heading1Char"/>
    <w:uiPriority w:val="9"/>
    <w:qFormat/>
    <w:rsid w:val="00BF5D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noProof w:val="0"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BF5D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val="en-US"/>
    </w:rPr>
  </w:style>
  <w:style w:type="paragraph" w:styleId="Heading3">
    <w:name w:val="heading 3"/>
    <w:basedOn w:val="Normal"/>
    <w:link w:val="Heading3Char"/>
    <w:uiPriority w:val="9"/>
    <w:qFormat/>
    <w:rsid w:val="00BF5D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noProof w:val="0"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DD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F5DD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F5DD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F5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styleId="NoSpacing">
    <w:name w:val="No Spacing"/>
    <w:uiPriority w:val="1"/>
    <w:qFormat/>
    <w:rsid w:val="00462001"/>
    <w:pPr>
      <w:spacing w:after="0" w:line="240" w:lineRule="auto"/>
    </w:pPr>
    <w:rPr>
      <w:noProof/>
      <w:lang w:val="bs-Latn-BA"/>
    </w:rPr>
  </w:style>
  <w:style w:type="table" w:styleId="TableGrid">
    <w:name w:val="Table Grid"/>
    <w:basedOn w:val="TableNormal"/>
    <w:uiPriority w:val="39"/>
    <w:rsid w:val="001B7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1D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C04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5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825"/>
    <w:rPr>
      <w:noProof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FD5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825"/>
    <w:rPr>
      <w:noProof/>
      <w:lang w:val="bs-Latn-BA"/>
    </w:rPr>
  </w:style>
  <w:style w:type="paragraph" w:styleId="BodyTextIndent">
    <w:name w:val="Body Text Indent"/>
    <w:basedOn w:val="Normal"/>
    <w:link w:val="BodyTextIndentChar"/>
    <w:rsid w:val="00FD5825"/>
    <w:pPr>
      <w:tabs>
        <w:tab w:val="left" w:pos="537"/>
        <w:tab w:val="center" w:pos="450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i/>
      <w:iCs/>
      <w:noProof w:val="0"/>
      <w:sz w:val="24"/>
      <w:szCs w:val="24"/>
      <w:lang w:val="hr-HR" w:eastAsia="hr-HR"/>
    </w:rPr>
  </w:style>
  <w:style w:type="character" w:customStyle="1" w:styleId="BodyTextIndentChar">
    <w:name w:val="Body Text Indent Char"/>
    <w:basedOn w:val="DefaultParagraphFont"/>
    <w:link w:val="BodyTextIndent"/>
    <w:rsid w:val="00FD5825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character" w:styleId="Strong">
    <w:name w:val="Strong"/>
    <w:basedOn w:val="DefaultParagraphFont"/>
    <w:uiPriority w:val="22"/>
    <w:qFormat/>
    <w:rsid w:val="00E31D66"/>
    <w:rPr>
      <w:b/>
      <w:bCs/>
    </w:rPr>
  </w:style>
  <w:style w:type="character" w:styleId="Emphasis">
    <w:name w:val="Emphasis"/>
    <w:basedOn w:val="DefaultParagraphFont"/>
    <w:uiPriority w:val="20"/>
    <w:qFormat/>
    <w:rsid w:val="00E31D6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AA4"/>
    <w:rPr>
      <w:rFonts w:ascii="Segoe UI" w:hAnsi="Segoe UI" w:cs="Segoe UI"/>
      <w:noProof/>
      <w:sz w:val="18"/>
      <w:szCs w:val="18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0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28D20-B2E4-4DAE-9710-772581DF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et Mehanović</dc:creator>
  <cp:keywords/>
  <dc:description/>
  <cp:lastModifiedBy>Željka Vasković</cp:lastModifiedBy>
  <cp:revision>3</cp:revision>
  <cp:lastPrinted>2025-10-27T08:57:00Z</cp:lastPrinted>
  <dcterms:created xsi:type="dcterms:W3CDTF">2025-11-27T11:02:00Z</dcterms:created>
  <dcterms:modified xsi:type="dcterms:W3CDTF">2025-11-27T11:58:00Z</dcterms:modified>
</cp:coreProperties>
</file>